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7"/>
        <w:tblW w:w="10881" w:type="dxa"/>
        <w:tblLayout w:type="fixed"/>
        <w:tblLook w:val="0000"/>
      </w:tblPr>
      <w:tblGrid>
        <w:gridCol w:w="4866"/>
        <w:gridCol w:w="1479"/>
        <w:gridCol w:w="4536"/>
      </w:tblGrid>
      <w:tr w:rsidR="00B82197" w:rsidRPr="002178C4" w:rsidTr="00747DC9">
        <w:tc>
          <w:tcPr>
            <w:tcW w:w="4866" w:type="dxa"/>
          </w:tcPr>
          <w:p w:rsidR="00B82197" w:rsidRPr="002178C4" w:rsidRDefault="00B82197" w:rsidP="00747DC9">
            <w:pPr>
              <w:pStyle w:val="2"/>
              <w:jc w:val="center"/>
              <w:rPr>
                <w:b/>
                <w:sz w:val="25"/>
                <w:szCs w:val="25"/>
              </w:rPr>
            </w:pPr>
            <w:r w:rsidRPr="002178C4">
              <w:rPr>
                <w:b/>
                <w:sz w:val="25"/>
                <w:szCs w:val="25"/>
              </w:rPr>
              <w:t>ГЛАВА ЛАИШЕВСКОГО МУНИЦИПАЛЬНОГО РАЙОНА РЕСПУБЛИКИ ТАТАРСТАН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Первомайская ул., д.39, г. Лаишево, 422610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Тел:  8 (84378) 2-51-51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Факс:  8 (84378) 2-55-55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lang w:val="en-US"/>
              </w:rPr>
            </w:pPr>
            <w:r w:rsidRPr="002178C4">
              <w:rPr>
                <w:rFonts w:ascii="Times New Roman" w:hAnsi="Times New Roman"/>
                <w:noProof/>
                <w:color w:val="000000"/>
                <w:lang w:val="en-US"/>
              </w:rPr>
              <w:t>e-mail: Sovet.Laishevo@tatar.ru</w:t>
            </w:r>
          </w:p>
        </w:tc>
        <w:tc>
          <w:tcPr>
            <w:tcW w:w="1479" w:type="dxa"/>
          </w:tcPr>
          <w:p w:rsidR="00B82197" w:rsidRPr="002178C4" w:rsidRDefault="00B82197" w:rsidP="00747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38200" cy="1028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4536" w:type="dxa"/>
          </w:tcPr>
          <w:p w:rsidR="00B82197" w:rsidRPr="002178C4" w:rsidRDefault="00B82197" w:rsidP="00747DC9">
            <w:pPr>
              <w:pStyle w:val="2"/>
              <w:jc w:val="center"/>
              <w:rPr>
                <w:b/>
                <w:sz w:val="24"/>
              </w:rPr>
            </w:pPr>
            <w:r w:rsidRPr="002178C4">
              <w:rPr>
                <w:b/>
                <w:sz w:val="24"/>
              </w:rPr>
              <w:t>ТАТАРСТАН РЕСПУБЛИКАСЫ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2178C4">
              <w:rPr>
                <w:rFonts w:ascii="Times New Roman" w:hAnsi="Times New Roman"/>
                <w:b/>
                <w:noProof/>
                <w:color w:val="000000"/>
              </w:rPr>
              <w:t xml:space="preserve">ЛАЕШ  </w:t>
            </w:r>
            <w:r w:rsidRPr="002178C4">
              <w:rPr>
                <w:rFonts w:ascii="Times New Roman" w:hAnsi="Times New Roman"/>
                <w:b/>
                <w:caps/>
                <w:noProof/>
                <w:color w:val="000000"/>
              </w:rPr>
              <w:t>МУНИЦИПАЛЬ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b/>
                <w:caps/>
                <w:noProof/>
                <w:color w:val="000000"/>
              </w:rPr>
              <w:t xml:space="preserve">район БАШЛЫГЫ  </w:t>
            </w:r>
          </w:p>
          <w:p w:rsidR="00B82197" w:rsidRPr="002178C4" w:rsidRDefault="00B82197" w:rsidP="00747DC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</w:rPr>
            </w:pP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Беренче май ур., 39 нчы йорт, Лаеш ш., 422610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Тел:  8 (84378) 2-51-51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178C4">
              <w:rPr>
                <w:rFonts w:ascii="Times New Roman" w:hAnsi="Times New Roman"/>
                <w:noProof/>
                <w:color w:val="000000"/>
              </w:rPr>
              <w:t>Факс:  8 (84378) 2-55-55</w:t>
            </w:r>
          </w:p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6"/>
                <w:szCs w:val="6"/>
              </w:rPr>
            </w:pPr>
            <w:r w:rsidRPr="002178C4">
              <w:rPr>
                <w:rFonts w:ascii="Times New Roman" w:hAnsi="Times New Roman"/>
                <w:noProof/>
                <w:color w:val="000000"/>
                <w:lang w:val="en-US"/>
              </w:rPr>
              <w:t>e-mail: Sovet.Laishevo@tatar.ru</w:t>
            </w:r>
          </w:p>
        </w:tc>
      </w:tr>
      <w:tr w:rsidR="00B82197" w:rsidRPr="002178C4" w:rsidTr="00747DC9"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color w:val="003366"/>
                <w:sz w:val="8"/>
                <w:szCs w:val="8"/>
              </w:rPr>
            </w:pPr>
          </w:p>
        </w:tc>
      </w:tr>
      <w:tr w:rsidR="00B82197" w:rsidRPr="002178C4" w:rsidTr="00747DC9">
        <w:tc>
          <w:tcPr>
            <w:tcW w:w="10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197" w:rsidRPr="002178C4" w:rsidRDefault="00B82197" w:rsidP="00747DC9">
            <w:pPr>
              <w:spacing w:after="0" w:line="240" w:lineRule="auto"/>
              <w:jc w:val="center"/>
              <w:rPr>
                <w:rFonts w:ascii="Times New Roman" w:hAnsi="Times New Roman"/>
                <w:caps/>
                <w:noProof/>
                <w:color w:val="000000"/>
                <w:sz w:val="4"/>
              </w:rPr>
            </w:pPr>
          </w:p>
        </w:tc>
      </w:tr>
    </w:tbl>
    <w:p w:rsidR="00B82197" w:rsidRPr="00B82197" w:rsidRDefault="00B82197" w:rsidP="00B82197">
      <w:pPr>
        <w:spacing w:after="0" w:line="240" w:lineRule="auto"/>
        <w:ind w:right="37"/>
        <w:rPr>
          <w:rFonts w:ascii="Times New Roman" w:hAnsi="Times New Roman"/>
          <w:sz w:val="16"/>
          <w:szCs w:val="16"/>
        </w:rPr>
      </w:pPr>
      <w:r w:rsidRPr="002178C4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637BF6" w:rsidRDefault="00637BF6" w:rsidP="00FC2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0745">
        <w:rPr>
          <w:rFonts w:ascii="Times New Roman" w:hAnsi="Times New Roman" w:cs="Times New Roman"/>
          <w:b/>
          <w:sz w:val="28"/>
          <w:szCs w:val="28"/>
        </w:rPr>
        <w:t>т 21.08.2012 № 57-ПГ</w:t>
      </w:r>
    </w:p>
    <w:p w:rsidR="00B82197" w:rsidRDefault="00B82197" w:rsidP="00F201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183" w:rsidRPr="00FC241A" w:rsidRDefault="006F698E" w:rsidP="00F201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1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1112C" w:rsidRPr="00FC241A" w:rsidRDefault="006F698E" w:rsidP="006F69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1A">
        <w:rPr>
          <w:rFonts w:ascii="Times New Roman" w:hAnsi="Times New Roman" w:cs="Times New Roman"/>
          <w:b/>
          <w:sz w:val="26"/>
          <w:szCs w:val="26"/>
        </w:rPr>
        <w:t>КАРАР</w:t>
      </w:r>
    </w:p>
    <w:p w:rsidR="00A5267A" w:rsidRPr="00FC241A" w:rsidRDefault="00A5267A" w:rsidP="00012FD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052ED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рядке сообщения работодателем </w:t>
      </w:r>
    </w:p>
    <w:p w:rsidR="002E1549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 заключен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трудов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549">
        <w:rPr>
          <w:rFonts w:ascii="Times New Roman" w:hAnsi="Times New Roman" w:cs="Times New Roman"/>
          <w:b/>
          <w:sz w:val="26"/>
          <w:szCs w:val="26"/>
        </w:rPr>
        <w:t xml:space="preserve">или гражданско-правового </w:t>
      </w:r>
    </w:p>
    <w:p w:rsidR="002E1549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а с гражданином, </w:t>
      </w:r>
      <w:r w:rsidR="008624D6">
        <w:rPr>
          <w:rFonts w:ascii="Times New Roman" w:hAnsi="Times New Roman" w:cs="Times New Roman"/>
          <w:b/>
          <w:sz w:val="26"/>
          <w:szCs w:val="26"/>
        </w:rPr>
        <w:t>замещавшим д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0CF0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службы </w:t>
      </w:r>
      <w:r w:rsidR="008624D6">
        <w:rPr>
          <w:rFonts w:ascii="Times New Roman" w:hAnsi="Times New Roman" w:cs="Times New Roman"/>
          <w:b/>
          <w:sz w:val="26"/>
          <w:szCs w:val="26"/>
        </w:rPr>
        <w:t>в</w:t>
      </w:r>
      <w:r w:rsidR="003F0CF0">
        <w:rPr>
          <w:rFonts w:ascii="Times New Roman" w:hAnsi="Times New Roman" w:cs="Times New Roman"/>
          <w:b/>
          <w:sz w:val="26"/>
          <w:szCs w:val="26"/>
        </w:rPr>
        <w:t xml:space="preserve"> органах местного самоуправления </w:t>
      </w:r>
    </w:p>
    <w:p w:rsidR="00195374" w:rsidRDefault="003F0CF0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ишевского </w:t>
      </w:r>
      <w:r w:rsidR="005F72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195374">
        <w:rPr>
          <w:rFonts w:ascii="Times New Roman" w:hAnsi="Times New Roman" w:cs="Times New Roman"/>
          <w:b/>
          <w:sz w:val="26"/>
          <w:szCs w:val="26"/>
        </w:rPr>
        <w:t>,</w:t>
      </w:r>
    </w:p>
    <w:p w:rsidR="00195374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тавителю нанимателя </w:t>
      </w:r>
      <w:r w:rsidR="00195374">
        <w:rPr>
          <w:rFonts w:ascii="Times New Roman" w:hAnsi="Times New Roman" w:cs="Times New Roman"/>
          <w:b/>
          <w:sz w:val="26"/>
          <w:szCs w:val="26"/>
        </w:rPr>
        <w:t xml:space="preserve">(работодателю) </w:t>
      </w:r>
    </w:p>
    <w:p w:rsidR="00195374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служащего по последнему месту </w:t>
      </w:r>
    </w:p>
    <w:p w:rsidR="00FF0557" w:rsidRPr="00195374" w:rsidRDefault="005F72F1" w:rsidP="00BE79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го службы о заключении такого договора</w:t>
      </w:r>
    </w:p>
    <w:p w:rsidR="00AA4546" w:rsidRDefault="00AA4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F4829" w:rsidRDefault="002F48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A4546" w:rsidRPr="0024416A" w:rsidRDefault="00F052ED" w:rsidP="003A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Федеральными законами </w:t>
      </w:r>
      <w:r w:rsidR="00AA4546">
        <w:rPr>
          <w:rFonts w:ascii="Times New Roman" w:hAnsi="Times New Roman" w:cs="Times New Roman"/>
          <w:color w:val="000000" w:themeColor="text1"/>
          <w:sz w:val="26"/>
          <w:szCs w:val="26"/>
        </w:rPr>
        <w:t>от 25.12.2008 № 273-ФЗ «О противодействии коррупции»</w:t>
      </w:r>
      <w:r w:rsidR="00AA4546" w:rsidRPr="00AA4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отиводействия коррупции», Указ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, от</w:t>
      </w:r>
      <w:proofErr w:type="gramEnd"/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.07.2010 № 925 «</w:t>
      </w:r>
      <w:r w:rsidR="0052630A" w:rsidRPr="00AA4546">
        <w:rPr>
          <w:rFonts w:ascii="Times New Roman" w:hAnsi="Times New Roman" w:cs="Times New Roman"/>
          <w:color w:val="000000" w:themeColor="text1"/>
          <w:sz w:val="26"/>
          <w:szCs w:val="26"/>
        </w:rPr>
        <w:t>О мерах по реализации отдельных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й Федерального закона «О противодействии коррупции»</w:t>
      </w:r>
      <w:r w:rsidR="0052630A" w:rsidRPr="00AA4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</w:t>
      </w:r>
      <w:proofErr w:type="gramStart"/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, Указ</w:t>
      </w:r>
      <w:hyperlink r:id="rId7" w:history="1">
        <w:r w:rsidR="0052630A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м</w:t>
        </w:r>
      </w:hyperlink>
      <w:r w:rsidR="0052630A" w:rsidRPr="00AA4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есп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ублики Татарстан от 30.09.2010 № УП-636 «</w:t>
      </w:r>
      <w:r w:rsidR="0052630A" w:rsidRPr="00AA4546">
        <w:rPr>
          <w:rFonts w:ascii="Times New Roman" w:hAnsi="Times New Roman" w:cs="Times New Roman"/>
          <w:color w:val="000000" w:themeColor="text1"/>
          <w:sz w:val="26"/>
          <w:szCs w:val="26"/>
        </w:rPr>
        <w:t>О мерах по реализации</w:t>
      </w:r>
      <w:r w:rsidR="0052630A">
        <w:rPr>
          <w:rFonts w:ascii="Times New Roman" w:hAnsi="Times New Roman" w:cs="Times New Roman"/>
          <w:sz w:val="26"/>
          <w:szCs w:val="26"/>
        </w:rPr>
        <w:t xml:space="preserve"> отдельных положений Федерального закона «О противодействии коррупции» </w:t>
      </w:r>
      <w:r w:rsidR="003A0A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454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A4546" w:rsidRDefault="00AA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1549" w:rsidRDefault="00AA4546" w:rsidP="002E1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114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549">
        <w:rPr>
          <w:rFonts w:ascii="Times New Roman" w:hAnsi="Times New Roman" w:cs="Times New Roman"/>
          <w:sz w:val="26"/>
          <w:szCs w:val="26"/>
        </w:rPr>
        <w:t xml:space="preserve">Установить, что гражданин Российской Федерации, замещавший должности муниципальной службы  в органах местного самоуправления  Лаишевского муниципального района, указанные в перечне должностей муниципальной службы, при назначении на которые граждане и при замещении </w:t>
      </w:r>
      <w:r w:rsidR="002E1549">
        <w:rPr>
          <w:rFonts w:ascii="Times New Roman" w:hAnsi="Times New Roman" w:cs="Times New Roman"/>
          <w:sz w:val="26"/>
          <w:szCs w:val="26"/>
        </w:rPr>
        <w:lastRenderedPageBreak/>
        <w:t>которых муниципальные служащие Лаишевского 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2E1549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, </w:t>
      </w:r>
      <w:proofErr w:type="gramStart"/>
      <w:r w:rsidR="002E1549">
        <w:rPr>
          <w:rFonts w:ascii="Times New Roman" w:hAnsi="Times New Roman" w:cs="Times New Roman"/>
          <w:sz w:val="26"/>
          <w:szCs w:val="26"/>
        </w:rPr>
        <w:t>утвержденном</w:t>
      </w:r>
      <w:proofErr w:type="gramEnd"/>
      <w:r w:rsidR="002E1549">
        <w:rPr>
          <w:rFonts w:ascii="Times New Roman" w:hAnsi="Times New Roman" w:cs="Times New Roman"/>
          <w:sz w:val="26"/>
          <w:szCs w:val="26"/>
        </w:rPr>
        <w:t xml:space="preserve"> решением Совета Лаишевского муниципального района от 26.02.2010 № 6, в течение двух лет со дня увольнения с муниципальной службы:</w:t>
      </w:r>
    </w:p>
    <w:p w:rsidR="00E03FC7" w:rsidRPr="003932A1" w:rsidRDefault="002E1549" w:rsidP="002E1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4546">
        <w:rPr>
          <w:rFonts w:ascii="Times New Roman" w:hAnsi="Times New Roman" w:cs="Times New Roman"/>
          <w:sz w:val="26"/>
          <w:szCs w:val="26"/>
        </w:rPr>
        <w:t xml:space="preserve">а) имеет право замещать </w:t>
      </w:r>
      <w:r w:rsidR="003932A1">
        <w:rPr>
          <w:rFonts w:ascii="Times New Roman" w:hAnsi="Times New Roman" w:cs="Times New Roman"/>
          <w:sz w:val="26"/>
          <w:szCs w:val="26"/>
        </w:rPr>
        <w:t xml:space="preserve">на условиях трудового договора </w:t>
      </w:r>
      <w:r w:rsidR="00AA4546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3932A1">
        <w:rPr>
          <w:rFonts w:ascii="Times New Roman" w:hAnsi="Times New Roman" w:cs="Times New Roman"/>
          <w:sz w:val="26"/>
          <w:szCs w:val="26"/>
        </w:rPr>
        <w:t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</w:t>
      </w:r>
      <w:r w:rsidR="00CF460D">
        <w:rPr>
          <w:rFonts w:ascii="Times New Roman" w:hAnsi="Times New Roman" w:cs="Times New Roman"/>
          <w:sz w:val="26"/>
          <w:szCs w:val="26"/>
        </w:rPr>
        <w:t>авового договора (гражданско-пр</w:t>
      </w:r>
      <w:r w:rsidR="003932A1">
        <w:rPr>
          <w:rFonts w:ascii="Times New Roman" w:hAnsi="Times New Roman" w:cs="Times New Roman"/>
          <w:sz w:val="26"/>
          <w:szCs w:val="26"/>
        </w:rPr>
        <w:t xml:space="preserve">авовых договоров), если отдельные функции муниципального (административного) управления данной организацией входили </w:t>
      </w:r>
      <w:r w:rsidR="0060147B">
        <w:rPr>
          <w:rFonts w:ascii="Times New Roman" w:hAnsi="Times New Roman" w:cs="Times New Roman"/>
          <w:sz w:val="26"/>
          <w:szCs w:val="26"/>
        </w:rPr>
        <w:t xml:space="preserve">в должностные (служебные) обязанности  муниципального служащего, с согласия соответствующей </w:t>
      </w:r>
      <w:r w:rsidR="00411476">
        <w:rPr>
          <w:rFonts w:ascii="Times New Roman" w:hAnsi="Times New Roman" w:cs="Times New Roman"/>
          <w:sz w:val="26"/>
          <w:szCs w:val="26"/>
        </w:rPr>
        <w:t xml:space="preserve">комиссии по соблюдению </w:t>
      </w:r>
      <w:r w:rsidR="00AA4546">
        <w:rPr>
          <w:rFonts w:ascii="Times New Roman" w:hAnsi="Times New Roman" w:cs="Times New Roman"/>
          <w:sz w:val="26"/>
          <w:szCs w:val="26"/>
        </w:rPr>
        <w:t>требований к служебному</w:t>
      </w:r>
      <w:proofErr w:type="gramEnd"/>
      <w:r w:rsidR="00AA4546">
        <w:rPr>
          <w:rFonts w:ascii="Times New Roman" w:hAnsi="Times New Roman" w:cs="Times New Roman"/>
          <w:sz w:val="26"/>
          <w:szCs w:val="26"/>
        </w:rPr>
        <w:t xml:space="preserve"> поведению муниципальных служащих и урегулированию конфликта интересов</w:t>
      </w:r>
      <w:r w:rsidR="00411476">
        <w:rPr>
          <w:rFonts w:ascii="Times New Roman" w:hAnsi="Times New Roman" w:cs="Times New Roman"/>
          <w:sz w:val="26"/>
          <w:szCs w:val="26"/>
        </w:rPr>
        <w:t>;</w:t>
      </w:r>
    </w:p>
    <w:p w:rsidR="009C63E5" w:rsidRPr="00795D31" w:rsidRDefault="00AA4546" w:rsidP="002E1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proofErr w:type="gramStart"/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>обязан</w:t>
      </w:r>
      <w:proofErr w:type="gramEnd"/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з</w:t>
      </w:r>
      <w:r w:rsidR="00411476">
        <w:rPr>
          <w:rFonts w:ascii="Times New Roman" w:hAnsi="Times New Roman" w:cs="Times New Roman"/>
          <w:color w:val="000000" w:themeColor="text1"/>
          <w:sz w:val="26"/>
          <w:szCs w:val="26"/>
        </w:rPr>
        <w:t>аключении трудовых договоров или</w:t>
      </w:r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-правовых договоров </w:t>
      </w:r>
      <w:r w:rsidR="00411476">
        <w:rPr>
          <w:rFonts w:ascii="Times New Roman" w:hAnsi="Times New Roman" w:cs="Times New Roman"/>
          <w:color w:val="000000" w:themeColor="text1"/>
          <w:sz w:val="26"/>
          <w:szCs w:val="26"/>
        </w:rPr>
        <w:t>на вы</w:t>
      </w:r>
      <w:r w:rsidR="009C6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ение работ (оказание услуг), указанных в </w:t>
      </w:r>
      <w:hyperlink r:id="rId8" w:history="1">
        <w:r w:rsidR="009C63E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</w:t>
        </w:r>
        <w:r w:rsidR="00E03FC7" w:rsidRPr="00795D31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«</w:t>
        </w:r>
        <w:r w:rsidRPr="00795D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</w:hyperlink>
      <w:r w:rsidR="000E6CCA"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сообщать работодателю сведения о после</w:t>
      </w:r>
      <w:r w:rsidR="00411476">
        <w:rPr>
          <w:rFonts w:ascii="Times New Roman" w:hAnsi="Times New Roman" w:cs="Times New Roman"/>
          <w:color w:val="000000" w:themeColor="text1"/>
          <w:sz w:val="26"/>
          <w:szCs w:val="26"/>
        </w:rPr>
        <w:t>днем месте  своей службы</w:t>
      </w:r>
      <w:r w:rsidR="002E15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95D31" w:rsidRPr="00795D31" w:rsidRDefault="00AA4546" w:rsidP="00795D3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95D31"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рядок сообщения </w:t>
      </w:r>
      <w:r w:rsidR="00795D31" w:rsidRPr="00795D31">
        <w:rPr>
          <w:rFonts w:ascii="Times New Roman" w:hAnsi="Times New Roman" w:cs="Times New Roman"/>
          <w:sz w:val="26"/>
          <w:szCs w:val="26"/>
        </w:rPr>
        <w:t xml:space="preserve">работодателем при заключении трудового </w:t>
      </w:r>
      <w:r w:rsidR="002E1549">
        <w:rPr>
          <w:rFonts w:ascii="Times New Roman" w:hAnsi="Times New Roman" w:cs="Times New Roman"/>
          <w:sz w:val="26"/>
          <w:szCs w:val="26"/>
        </w:rPr>
        <w:t xml:space="preserve">или гражданско-правового </w:t>
      </w:r>
      <w:r w:rsidR="00795D31" w:rsidRPr="00795D31">
        <w:rPr>
          <w:rFonts w:ascii="Times New Roman" w:hAnsi="Times New Roman" w:cs="Times New Roman"/>
          <w:sz w:val="26"/>
          <w:szCs w:val="26"/>
        </w:rPr>
        <w:t>договора с г</w:t>
      </w:r>
      <w:r w:rsidR="008624D6">
        <w:rPr>
          <w:rFonts w:ascii="Times New Roman" w:hAnsi="Times New Roman" w:cs="Times New Roman"/>
          <w:sz w:val="26"/>
          <w:szCs w:val="26"/>
        </w:rPr>
        <w:t>ражданином, замещавшим должности</w:t>
      </w:r>
      <w:r w:rsidR="00795D31" w:rsidRPr="00795D31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8624D6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</w:t>
      </w:r>
      <w:r w:rsidR="00183987">
        <w:rPr>
          <w:rFonts w:ascii="Times New Roman" w:hAnsi="Times New Roman" w:cs="Times New Roman"/>
          <w:sz w:val="26"/>
          <w:szCs w:val="26"/>
        </w:rPr>
        <w:t>Лаишевского муниципального района</w:t>
      </w:r>
      <w:r w:rsidR="00795D31" w:rsidRPr="00795D31">
        <w:rPr>
          <w:rFonts w:ascii="Times New Roman" w:hAnsi="Times New Roman" w:cs="Times New Roman"/>
          <w:sz w:val="26"/>
          <w:szCs w:val="26"/>
        </w:rPr>
        <w:t>, представителю нанимателя (работодателю) муниципального служащего по последнему месту его службы о заключении такого договора (приложение).</w:t>
      </w:r>
    </w:p>
    <w:p w:rsidR="00AA4546" w:rsidRPr="00795D31" w:rsidRDefault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A4546"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м органов местного самоуправления района в месячный срок принять меры по обеспечению исполнения настоящего</w:t>
      </w:r>
      <w:r w:rsidR="00A93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</w:t>
      </w:r>
      <w:r w:rsidR="00AA4546" w:rsidRPr="00795D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630A" w:rsidRDefault="00783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убликовать настоящее постановление в газете «Камская новь» («Кама </w:t>
      </w:r>
      <w:proofErr w:type="spellStart"/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ягы</w:t>
      </w:r>
      <w:proofErr w:type="spellEnd"/>
      <w:r w:rsidR="0052630A">
        <w:rPr>
          <w:rFonts w:ascii="Times New Roman" w:hAnsi="Times New Roman" w:cs="Times New Roman"/>
          <w:color w:val="000000" w:themeColor="text1"/>
          <w:sz w:val="26"/>
          <w:szCs w:val="26"/>
        </w:rPr>
        <w:t>») и разместить на официальном сайте района.</w:t>
      </w:r>
    </w:p>
    <w:p w:rsidR="002E1549" w:rsidRDefault="00783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E1549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Главы района от 18.04.2011 № 21-ПГ «О порядке сообщения работодателем при заключении трудового договора с гражданином, замещавшим должности муниципальной службы в органах местного самоуправления Лаишевского муниципального района, представителю нанимателя (работодателю) муниципального служащего по последнему месту его службы о заключении такого договора»</w:t>
      </w:r>
      <w:r w:rsidR="00A94E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ть утратившим силу.</w:t>
      </w:r>
    </w:p>
    <w:p w:rsidR="00AA4546" w:rsidRDefault="00783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A4546">
        <w:rPr>
          <w:rFonts w:ascii="Times New Roman" w:hAnsi="Times New Roman" w:cs="Times New Roman"/>
          <w:sz w:val="26"/>
          <w:szCs w:val="26"/>
        </w:rPr>
        <w:t>.</w:t>
      </w:r>
      <w:r w:rsidR="00795D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5D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5D3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C7317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95D31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A94EF9">
        <w:rPr>
          <w:rFonts w:ascii="Times New Roman" w:hAnsi="Times New Roman" w:cs="Times New Roman"/>
          <w:sz w:val="26"/>
          <w:szCs w:val="26"/>
        </w:rPr>
        <w:t>Руков</w:t>
      </w:r>
      <w:r w:rsidR="00536741">
        <w:rPr>
          <w:rFonts w:ascii="Times New Roman" w:hAnsi="Times New Roman" w:cs="Times New Roman"/>
          <w:sz w:val="26"/>
          <w:szCs w:val="26"/>
        </w:rPr>
        <w:t>одителя аппарата Совета района М.И.Магдеева</w:t>
      </w:r>
      <w:r w:rsidR="00AA4546">
        <w:rPr>
          <w:rFonts w:ascii="Times New Roman" w:hAnsi="Times New Roman" w:cs="Times New Roman"/>
          <w:sz w:val="26"/>
          <w:szCs w:val="26"/>
        </w:rPr>
        <w:t>.</w:t>
      </w:r>
    </w:p>
    <w:p w:rsidR="00CF1541" w:rsidRDefault="00CF1541" w:rsidP="00A526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95D31" w:rsidRPr="00FC241A" w:rsidRDefault="00795D31" w:rsidP="00A526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5267A" w:rsidRPr="00FC241A" w:rsidRDefault="00A5267A" w:rsidP="00A5267A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FC241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FC241A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5267A" w:rsidRDefault="00A5267A" w:rsidP="00023036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FC241A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Pr="00FC241A">
        <w:rPr>
          <w:rFonts w:ascii="Times New Roman" w:hAnsi="Times New Roman" w:cs="Times New Roman"/>
          <w:b/>
          <w:sz w:val="26"/>
          <w:szCs w:val="26"/>
        </w:rPr>
        <w:tab/>
      </w:r>
      <w:r w:rsidR="00FC241A">
        <w:rPr>
          <w:rFonts w:ascii="Times New Roman" w:hAnsi="Times New Roman" w:cs="Times New Roman"/>
          <w:b/>
          <w:sz w:val="26"/>
          <w:szCs w:val="26"/>
        </w:rPr>
        <w:t xml:space="preserve">             М.П.Афанасье</w:t>
      </w:r>
      <w:r w:rsidR="0061766F">
        <w:rPr>
          <w:rFonts w:ascii="Times New Roman" w:hAnsi="Times New Roman" w:cs="Times New Roman"/>
          <w:b/>
          <w:sz w:val="26"/>
          <w:szCs w:val="26"/>
        </w:rPr>
        <w:t>в</w:t>
      </w:r>
    </w:p>
    <w:p w:rsidR="002D04CD" w:rsidRDefault="002D04CD" w:rsidP="00023036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795D31" w:rsidRDefault="00795D31" w:rsidP="00023036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66753F" w:rsidRDefault="0066753F" w:rsidP="0066753F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F48BA" w:rsidRDefault="005F48BA" w:rsidP="0066753F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F48BA" w:rsidRDefault="005F48BA" w:rsidP="0066753F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37BF6" w:rsidRDefault="00637BF6" w:rsidP="00724977">
      <w:pPr>
        <w:pStyle w:val="ConsPlusNormal"/>
        <w:ind w:left="5664" w:firstLine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82197" w:rsidRDefault="00B82197" w:rsidP="00724977">
      <w:pPr>
        <w:pStyle w:val="ConsPlusNormal"/>
        <w:ind w:left="5664" w:firstLine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4977" w:rsidRPr="00B266C3" w:rsidRDefault="00FC241A" w:rsidP="00724977">
      <w:pPr>
        <w:pStyle w:val="ConsPlusNormal"/>
        <w:ind w:left="5664" w:firstLine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61766F" w:rsidRPr="00B266C3" w:rsidRDefault="00724977" w:rsidP="00724977">
      <w:pPr>
        <w:pStyle w:val="ConsPlusNormal"/>
        <w:ind w:left="5664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FC241A" w:rsidRPr="00B266C3">
        <w:rPr>
          <w:rFonts w:ascii="Times New Roman" w:hAnsi="Times New Roman" w:cs="Times New Roman"/>
          <w:b/>
          <w:sz w:val="26"/>
          <w:szCs w:val="26"/>
        </w:rPr>
        <w:t xml:space="preserve"> постановлению </w:t>
      </w:r>
      <w:r w:rsidR="0061766F" w:rsidRPr="00B266C3">
        <w:rPr>
          <w:rFonts w:ascii="Times New Roman" w:hAnsi="Times New Roman" w:cs="Times New Roman"/>
          <w:b/>
          <w:sz w:val="26"/>
          <w:szCs w:val="26"/>
        </w:rPr>
        <w:t>Главы</w:t>
      </w:r>
    </w:p>
    <w:p w:rsidR="00724977" w:rsidRPr="00B266C3" w:rsidRDefault="00724977" w:rsidP="0061766F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>Лаишевского</w:t>
      </w:r>
      <w:r w:rsidR="0061766F" w:rsidRPr="00B266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66C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61766F" w:rsidRPr="00B266C3" w:rsidRDefault="0066753F" w:rsidP="0061766F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40745">
        <w:rPr>
          <w:rFonts w:ascii="Times New Roman" w:hAnsi="Times New Roman" w:cs="Times New Roman"/>
          <w:b/>
          <w:sz w:val="26"/>
          <w:szCs w:val="26"/>
        </w:rPr>
        <w:t xml:space="preserve"> 21.08.</w:t>
      </w:r>
      <w:r w:rsidRPr="00B266C3">
        <w:rPr>
          <w:rFonts w:ascii="Times New Roman" w:hAnsi="Times New Roman" w:cs="Times New Roman"/>
          <w:b/>
          <w:sz w:val="26"/>
          <w:szCs w:val="26"/>
        </w:rPr>
        <w:t>2012</w:t>
      </w:r>
      <w:r w:rsidR="00540745">
        <w:rPr>
          <w:rFonts w:ascii="Times New Roman" w:hAnsi="Times New Roman" w:cs="Times New Roman"/>
          <w:b/>
          <w:sz w:val="26"/>
          <w:szCs w:val="26"/>
        </w:rPr>
        <w:t xml:space="preserve"> г. №  57-ПГ</w:t>
      </w:r>
    </w:p>
    <w:p w:rsidR="0077731A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D6BBE" w:rsidRPr="00B266C3" w:rsidRDefault="00ED6BBE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731A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66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рядок сообщения </w:t>
      </w:r>
    </w:p>
    <w:p w:rsidR="0077731A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>работодателем при заключении трудового</w:t>
      </w:r>
      <w:r w:rsidR="0066753F" w:rsidRPr="00B266C3">
        <w:rPr>
          <w:rFonts w:ascii="Times New Roman" w:hAnsi="Times New Roman" w:cs="Times New Roman"/>
          <w:b/>
          <w:sz w:val="26"/>
          <w:szCs w:val="26"/>
        </w:rPr>
        <w:t xml:space="preserve"> или гражданско-правового</w:t>
      </w:r>
      <w:r w:rsidRPr="00B266C3">
        <w:rPr>
          <w:rFonts w:ascii="Times New Roman" w:hAnsi="Times New Roman" w:cs="Times New Roman"/>
          <w:b/>
          <w:sz w:val="26"/>
          <w:szCs w:val="26"/>
        </w:rPr>
        <w:t xml:space="preserve"> договора </w:t>
      </w:r>
    </w:p>
    <w:p w:rsidR="0077731A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>с г</w:t>
      </w:r>
      <w:r w:rsidR="003F0CF0" w:rsidRPr="00B266C3">
        <w:rPr>
          <w:rFonts w:ascii="Times New Roman" w:hAnsi="Times New Roman" w:cs="Times New Roman"/>
          <w:b/>
          <w:sz w:val="26"/>
          <w:szCs w:val="26"/>
        </w:rPr>
        <w:t>ражданином, замещавшим должности</w:t>
      </w:r>
      <w:r w:rsidRPr="00B266C3"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</w:t>
      </w:r>
      <w:r w:rsidR="003F0CF0" w:rsidRPr="00B266C3">
        <w:rPr>
          <w:rFonts w:ascii="Times New Roman" w:hAnsi="Times New Roman" w:cs="Times New Roman"/>
          <w:b/>
          <w:sz w:val="26"/>
          <w:szCs w:val="26"/>
        </w:rPr>
        <w:t xml:space="preserve">в органах местного самоуправления </w:t>
      </w:r>
      <w:r w:rsidRPr="00B266C3">
        <w:rPr>
          <w:rFonts w:ascii="Times New Roman" w:hAnsi="Times New Roman" w:cs="Times New Roman"/>
          <w:b/>
          <w:sz w:val="26"/>
          <w:szCs w:val="26"/>
        </w:rPr>
        <w:t>Лаишевского муниципального района, представителю нанимателя (работодателю) муниципального служащего по последнему месту его службы</w:t>
      </w:r>
    </w:p>
    <w:p w:rsidR="00724977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 xml:space="preserve"> о заключении такого договора</w:t>
      </w:r>
    </w:p>
    <w:p w:rsidR="0077731A" w:rsidRPr="00B266C3" w:rsidRDefault="0077731A" w:rsidP="0061766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62DD" w:rsidRPr="00B266C3" w:rsidRDefault="00A664CF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F0CF0" w:rsidRPr="00B266C3">
        <w:rPr>
          <w:rFonts w:ascii="Times New Roman" w:hAnsi="Times New Roman" w:cs="Times New Roman"/>
          <w:sz w:val="26"/>
          <w:szCs w:val="26"/>
        </w:rPr>
        <w:t>Гражданин, замещавший должности</w:t>
      </w:r>
      <w:r w:rsidR="004B62DD" w:rsidRPr="00B266C3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3F0CF0" w:rsidRPr="00B266C3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</w:t>
      </w:r>
      <w:r w:rsidR="004B62DD" w:rsidRPr="00B266C3">
        <w:rPr>
          <w:rFonts w:ascii="Times New Roman" w:hAnsi="Times New Roman" w:cs="Times New Roman"/>
          <w:sz w:val="26"/>
          <w:szCs w:val="26"/>
        </w:rPr>
        <w:t xml:space="preserve">Лаишевского </w:t>
      </w:r>
      <w:r w:rsidR="003F0CF0" w:rsidRPr="00B266C3">
        <w:rPr>
          <w:rFonts w:ascii="Times New Roman" w:hAnsi="Times New Roman" w:cs="Times New Roman"/>
          <w:sz w:val="26"/>
          <w:szCs w:val="26"/>
        </w:rPr>
        <w:t>муниципального района, указанные</w:t>
      </w:r>
      <w:r w:rsidR="004B62DD" w:rsidRPr="00B266C3">
        <w:rPr>
          <w:rFonts w:ascii="Times New Roman" w:hAnsi="Times New Roman" w:cs="Times New Roman"/>
          <w:sz w:val="26"/>
          <w:szCs w:val="26"/>
        </w:rPr>
        <w:t xml:space="preserve"> в перечне должностей муниципальной службы, при назначении на которые граждане и при замещении которых муниципальные служащие Лаишевского 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4B62DD" w:rsidRPr="00B266C3">
        <w:rPr>
          <w:rFonts w:ascii="Times New Roman" w:hAnsi="Times New Roman" w:cs="Times New Roman"/>
          <w:sz w:val="26"/>
          <w:szCs w:val="26"/>
        </w:rPr>
        <w:t xml:space="preserve"> детей, в течение двух лет после увольнения с муниципальной службы </w:t>
      </w:r>
      <w:r w:rsidR="00EE3ACE" w:rsidRPr="00B266C3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3F0CF0" w:rsidRPr="00B266C3">
        <w:rPr>
          <w:rFonts w:ascii="Times New Roman" w:hAnsi="Times New Roman" w:cs="Times New Roman"/>
          <w:sz w:val="26"/>
          <w:szCs w:val="26"/>
        </w:rPr>
        <w:t xml:space="preserve">при заключении трудовых </w:t>
      </w:r>
      <w:r w:rsidR="0066753F" w:rsidRPr="00B266C3">
        <w:rPr>
          <w:rFonts w:ascii="Times New Roman" w:hAnsi="Times New Roman" w:cs="Times New Roman"/>
          <w:sz w:val="26"/>
          <w:szCs w:val="26"/>
        </w:rPr>
        <w:t>или гражданско-правовых договоров</w:t>
      </w:r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ыполнение работ (оказание услуг), указанных в </w:t>
      </w:r>
      <w:hyperlink r:id="rId9" w:history="1">
        <w:r w:rsidR="00A61DEF" w:rsidRPr="00B266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«а</w:t>
        </w:r>
      </w:hyperlink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ункта 1 </w:t>
      </w:r>
      <w:r w:rsidR="0052630A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</w:t>
      </w:r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,</w:t>
      </w:r>
      <w:r w:rsidR="003F0CF0" w:rsidRPr="00B266C3">
        <w:rPr>
          <w:rFonts w:ascii="Times New Roman" w:hAnsi="Times New Roman" w:cs="Times New Roman"/>
          <w:sz w:val="26"/>
          <w:szCs w:val="26"/>
        </w:rPr>
        <w:t xml:space="preserve"> сообща</w:t>
      </w:r>
      <w:r w:rsidR="00EE3ACE" w:rsidRPr="00B266C3">
        <w:rPr>
          <w:rFonts w:ascii="Times New Roman" w:hAnsi="Times New Roman" w:cs="Times New Roman"/>
          <w:sz w:val="26"/>
          <w:szCs w:val="26"/>
        </w:rPr>
        <w:t xml:space="preserve">ть </w:t>
      </w:r>
      <w:r w:rsidR="004B62DD" w:rsidRPr="00B266C3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  сведения о последнем месте своей службы.</w:t>
      </w:r>
    </w:p>
    <w:p w:rsidR="002F4829" w:rsidRPr="00B266C3" w:rsidRDefault="00EE3ACE" w:rsidP="00A61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266C3">
        <w:rPr>
          <w:rFonts w:ascii="Times New Roman" w:hAnsi="Times New Roman" w:cs="Times New Roman"/>
          <w:sz w:val="26"/>
          <w:szCs w:val="26"/>
        </w:rPr>
        <w:t xml:space="preserve">Работодатель при заключении трудового </w:t>
      </w:r>
      <w:r w:rsidR="00A61DEF" w:rsidRPr="00B266C3">
        <w:rPr>
          <w:rFonts w:ascii="Times New Roman" w:hAnsi="Times New Roman" w:cs="Times New Roman"/>
          <w:sz w:val="26"/>
          <w:szCs w:val="26"/>
        </w:rPr>
        <w:t xml:space="preserve">или гражданско-правового </w:t>
      </w:r>
      <w:r w:rsidRPr="00B266C3">
        <w:rPr>
          <w:rFonts w:ascii="Times New Roman" w:hAnsi="Times New Roman" w:cs="Times New Roman"/>
          <w:sz w:val="26"/>
          <w:szCs w:val="26"/>
        </w:rPr>
        <w:t>договора</w:t>
      </w:r>
      <w:r w:rsidR="00A61DEF" w:rsidRPr="00B266C3">
        <w:rPr>
          <w:rFonts w:ascii="Times New Roman" w:hAnsi="Times New Roman" w:cs="Times New Roman"/>
          <w:sz w:val="26"/>
          <w:szCs w:val="26"/>
        </w:rPr>
        <w:t xml:space="preserve"> на выполнение </w:t>
      </w:r>
      <w:r w:rsidRPr="00B266C3">
        <w:rPr>
          <w:rFonts w:ascii="Times New Roman" w:hAnsi="Times New Roman" w:cs="Times New Roman"/>
          <w:sz w:val="26"/>
          <w:szCs w:val="26"/>
        </w:rPr>
        <w:t xml:space="preserve"> </w:t>
      </w:r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 (оказание услуг), указанного в </w:t>
      </w:r>
      <w:hyperlink r:id="rId10" w:history="1">
        <w:r w:rsidR="00A61DEF" w:rsidRPr="00B266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«а</w:t>
        </w:r>
      </w:hyperlink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>» пункта 1</w:t>
      </w:r>
      <w:r w:rsidR="0052630A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A61DEF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,</w:t>
      </w:r>
      <w:r w:rsidR="00A61DEF" w:rsidRPr="00B266C3">
        <w:rPr>
          <w:rFonts w:ascii="Times New Roman" w:hAnsi="Times New Roman" w:cs="Times New Roman"/>
          <w:sz w:val="26"/>
          <w:szCs w:val="26"/>
        </w:rPr>
        <w:t xml:space="preserve"> </w:t>
      </w:r>
      <w:r w:rsidRPr="00B266C3">
        <w:rPr>
          <w:rFonts w:ascii="Times New Roman" w:hAnsi="Times New Roman" w:cs="Times New Roman"/>
          <w:sz w:val="26"/>
          <w:szCs w:val="26"/>
        </w:rPr>
        <w:t>с г</w:t>
      </w:r>
      <w:r w:rsidR="002F4829" w:rsidRPr="00B266C3">
        <w:rPr>
          <w:rFonts w:ascii="Times New Roman" w:hAnsi="Times New Roman" w:cs="Times New Roman"/>
          <w:sz w:val="26"/>
          <w:szCs w:val="26"/>
        </w:rPr>
        <w:t>ражданин</w:t>
      </w:r>
      <w:r w:rsidRPr="00B266C3">
        <w:rPr>
          <w:rFonts w:ascii="Times New Roman" w:hAnsi="Times New Roman" w:cs="Times New Roman"/>
          <w:sz w:val="26"/>
          <w:szCs w:val="26"/>
        </w:rPr>
        <w:t>ом, замещавшим</w:t>
      </w:r>
      <w:r w:rsidR="003F0CF0" w:rsidRPr="00B266C3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2F4829" w:rsidRPr="00B266C3">
        <w:rPr>
          <w:rFonts w:ascii="Times New Roman" w:hAnsi="Times New Roman" w:cs="Times New Roman"/>
          <w:sz w:val="26"/>
          <w:szCs w:val="26"/>
        </w:rPr>
        <w:t xml:space="preserve"> муниципальной службы  </w:t>
      </w:r>
      <w:r w:rsidR="003F0CF0" w:rsidRPr="00B266C3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</w:t>
      </w:r>
      <w:r w:rsidR="002F4829" w:rsidRPr="00B266C3">
        <w:rPr>
          <w:rFonts w:ascii="Times New Roman" w:hAnsi="Times New Roman" w:cs="Times New Roman"/>
          <w:sz w:val="26"/>
          <w:szCs w:val="26"/>
        </w:rPr>
        <w:t xml:space="preserve"> Лаишевского </w:t>
      </w:r>
      <w:r w:rsidR="003F0CF0" w:rsidRPr="00B266C3">
        <w:rPr>
          <w:rFonts w:ascii="Times New Roman" w:hAnsi="Times New Roman" w:cs="Times New Roman"/>
          <w:sz w:val="26"/>
          <w:szCs w:val="26"/>
        </w:rPr>
        <w:t>муниципального района, указанные</w:t>
      </w:r>
      <w:r w:rsidR="002F4829" w:rsidRPr="00B266C3">
        <w:rPr>
          <w:rFonts w:ascii="Times New Roman" w:hAnsi="Times New Roman" w:cs="Times New Roman"/>
          <w:sz w:val="26"/>
          <w:szCs w:val="26"/>
        </w:rPr>
        <w:t xml:space="preserve"> в перечне должностей муниципальной службы, при назначении на которые граждане и при замещении которых муниципальные служащие Лаишевского  муниципального района обязаны представлять сведения о своих доходах, об</w:t>
      </w:r>
      <w:proofErr w:type="gramEnd"/>
      <w:r w:rsidR="002F4829" w:rsidRPr="00B266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4829" w:rsidRPr="00B266C3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течение двух лет после его увольнения </w:t>
      </w:r>
      <w:r w:rsidR="0077731A" w:rsidRPr="00B266C3">
        <w:rPr>
          <w:rFonts w:ascii="Times New Roman" w:hAnsi="Times New Roman" w:cs="Times New Roman"/>
          <w:sz w:val="26"/>
          <w:szCs w:val="26"/>
        </w:rPr>
        <w:t xml:space="preserve">с муниципальной службы </w:t>
      </w:r>
      <w:r w:rsidR="00A61DEF" w:rsidRPr="00B266C3">
        <w:rPr>
          <w:rFonts w:ascii="Times New Roman" w:hAnsi="Times New Roman" w:cs="Times New Roman"/>
          <w:sz w:val="26"/>
          <w:szCs w:val="26"/>
        </w:rPr>
        <w:t xml:space="preserve">обязан в десятидневный срок сообщать о заключении такого договора </w:t>
      </w:r>
      <w:r w:rsidR="0077731A" w:rsidRPr="00B266C3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 муниципального служащего по последнему месту его службы в письменной форме.</w:t>
      </w:r>
      <w:r w:rsidR="001B7F87" w:rsidRPr="00B266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B7F87" w:rsidRPr="00B266C3" w:rsidRDefault="001B7F87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 xml:space="preserve">3. Неисполнение работодателем обязанности, установленной в пункте 2 настоящего порядка, является правонарушением и влечет ответственность в соответствии с законодательством Российской Федерации. </w:t>
      </w:r>
    </w:p>
    <w:p w:rsidR="00795D31" w:rsidRPr="00B266C3" w:rsidRDefault="00146713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4</w:t>
      </w:r>
      <w:r w:rsidR="00A664CF" w:rsidRPr="00B266C3">
        <w:rPr>
          <w:rFonts w:ascii="Times New Roman" w:hAnsi="Times New Roman" w:cs="Times New Roman"/>
          <w:sz w:val="26"/>
          <w:szCs w:val="26"/>
        </w:rPr>
        <w:t xml:space="preserve">. </w:t>
      </w:r>
      <w:r w:rsidR="00795D31" w:rsidRPr="00B266C3">
        <w:rPr>
          <w:rFonts w:ascii="Times New Roman" w:hAnsi="Times New Roman" w:cs="Times New Roman"/>
          <w:sz w:val="26"/>
          <w:szCs w:val="26"/>
        </w:rPr>
        <w:t>В письме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а) фами</w:t>
      </w:r>
      <w:r w:rsidR="0052630A" w:rsidRPr="00B266C3">
        <w:rPr>
          <w:rFonts w:ascii="Times New Roman" w:hAnsi="Times New Roman" w:cs="Times New Roman"/>
          <w:sz w:val="26"/>
          <w:szCs w:val="26"/>
        </w:rPr>
        <w:t xml:space="preserve">лия, имя, отчество </w:t>
      </w:r>
      <w:r w:rsidRPr="00B266C3">
        <w:rPr>
          <w:rFonts w:ascii="Times New Roman" w:hAnsi="Times New Roman" w:cs="Times New Roman"/>
          <w:sz w:val="26"/>
          <w:szCs w:val="26"/>
        </w:rPr>
        <w:t xml:space="preserve"> гражданина (в случае, если фамилия, имя или отчество изменялись, указываются </w:t>
      </w:r>
      <w:proofErr w:type="gramStart"/>
      <w:r w:rsidRPr="00B266C3">
        <w:rPr>
          <w:rFonts w:ascii="Times New Roman" w:hAnsi="Times New Roman" w:cs="Times New Roman"/>
          <w:sz w:val="26"/>
          <w:szCs w:val="26"/>
        </w:rPr>
        <w:t>прежние</w:t>
      </w:r>
      <w:proofErr w:type="gramEnd"/>
      <w:r w:rsidRPr="00B266C3">
        <w:rPr>
          <w:rFonts w:ascii="Times New Roman" w:hAnsi="Times New Roman" w:cs="Times New Roman"/>
          <w:sz w:val="26"/>
          <w:szCs w:val="26"/>
        </w:rPr>
        <w:t>)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66C3">
        <w:rPr>
          <w:rFonts w:ascii="Times New Roman" w:hAnsi="Times New Roman" w:cs="Times New Roman"/>
          <w:sz w:val="26"/>
          <w:szCs w:val="26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lastRenderedPageBreak/>
        <w:t>в) 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г) наименование организации (полное, а также сокращенное (при его наличии))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6C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266C3">
        <w:rPr>
          <w:rFonts w:ascii="Times New Roman" w:hAnsi="Times New Roman" w:cs="Times New Roman"/>
          <w:sz w:val="26"/>
          <w:szCs w:val="26"/>
        </w:rPr>
        <w:t>) дата и номер приказа (распоряжения) или иного решения работодателя, согласно которому гражданин принят на работу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 (</w:t>
      </w:r>
      <w:r w:rsidR="0052630A" w:rsidRPr="00B266C3">
        <w:rPr>
          <w:rFonts w:ascii="Times New Roman" w:hAnsi="Times New Roman" w:cs="Times New Roman"/>
          <w:sz w:val="26"/>
          <w:szCs w:val="26"/>
        </w:rPr>
        <w:t xml:space="preserve">или дата, </w:t>
      </w:r>
      <w:r w:rsidR="007F2E14" w:rsidRPr="00B266C3">
        <w:rPr>
          <w:rFonts w:ascii="Times New Roman" w:hAnsi="Times New Roman" w:cs="Times New Roman"/>
          <w:sz w:val="26"/>
          <w:szCs w:val="26"/>
        </w:rPr>
        <w:t>номер</w:t>
      </w:r>
      <w:r w:rsidR="0052630A" w:rsidRPr="00B266C3">
        <w:rPr>
          <w:rFonts w:ascii="Times New Roman" w:hAnsi="Times New Roman" w:cs="Times New Roman"/>
          <w:sz w:val="26"/>
          <w:szCs w:val="26"/>
        </w:rPr>
        <w:t xml:space="preserve">, предмет, срок </w:t>
      </w:r>
      <w:r w:rsidR="007F2E14" w:rsidRPr="00B266C3">
        <w:rPr>
          <w:rFonts w:ascii="Times New Roman" w:hAnsi="Times New Roman" w:cs="Times New Roman"/>
          <w:sz w:val="26"/>
          <w:szCs w:val="26"/>
        </w:rPr>
        <w:t>гражданско-правового договора на оказание услуг (выполнение работ)</w:t>
      </w:r>
      <w:r w:rsidRPr="00B266C3">
        <w:rPr>
          <w:rFonts w:ascii="Times New Roman" w:hAnsi="Times New Roman" w:cs="Times New Roman"/>
          <w:sz w:val="26"/>
          <w:szCs w:val="26"/>
        </w:rPr>
        <w:t>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е) дата заключения трудового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 </w:t>
      </w:r>
      <w:r w:rsidRPr="00B266C3">
        <w:rPr>
          <w:rFonts w:ascii="Times New Roman" w:hAnsi="Times New Roman" w:cs="Times New Roman"/>
          <w:sz w:val="26"/>
          <w:szCs w:val="26"/>
        </w:rPr>
        <w:t>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;</w:t>
      </w:r>
    </w:p>
    <w:p w:rsidR="00795D31" w:rsidRPr="00B266C3" w:rsidRDefault="00795D31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6C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266C3">
        <w:rPr>
          <w:rFonts w:ascii="Times New Roman" w:hAnsi="Times New Roman" w:cs="Times New Roman"/>
          <w:sz w:val="26"/>
          <w:szCs w:val="26"/>
        </w:rPr>
        <w:t>) должностные обязанности, исполняемые по должности, занимаемой гражданином (указываются основные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 на</w:t>
      </w:r>
      <w:r w:rsidR="0052630A" w:rsidRPr="00B266C3">
        <w:rPr>
          <w:rFonts w:ascii="Times New Roman" w:hAnsi="Times New Roman" w:cs="Times New Roman"/>
          <w:sz w:val="26"/>
          <w:szCs w:val="26"/>
        </w:rPr>
        <w:t>правления поручаемой работы) или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 обязанности при заключении гражданско-правового договора. </w:t>
      </w:r>
    </w:p>
    <w:p w:rsidR="00795D31" w:rsidRPr="00B266C3" w:rsidRDefault="00146713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5</w:t>
      </w:r>
      <w:r w:rsidR="00795D31" w:rsidRPr="00B266C3">
        <w:rPr>
          <w:rFonts w:ascii="Times New Roman" w:hAnsi="Times New Roman" w:cs="Times New Roman"/>
          <w:sz w:val="26"/>
          <w:szCs w:val="26"/>
        </w:rPr>
        <w:t xml:space="preserve">. Письмо оформляется на бланке организации и подписывается ее руководителем либо уполномоченным лицом, подписавшим трудовой договор 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или гражданско-правовой договор </w:t>
      </w:r>
      <w:r w:rsidR="00795D31" w:rsidRPr="00B266C3">
        <w:rPr>
          <w:rFonts w:ascii="Times New Roman" w:hAnsi="Times New Roman" w:cs="Times New Roman"/>
          <w:sz w:val="26"/>
          <w:szCs w:val="26"/>
        </w:rPr>
        <w:t>со стороны работодателя. Подпись работодателя заверяется печатью организации (печатью кадровой службы).</w:t>
      </w:r>
    </w:p>
    <w:p w:rsidR="00795D31" w:rsidRPr="00B266C3" w:rsidRDefault="00146713" w:rsidP="0079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>6</w:t>
      </w:r>
      <w:r w:rsidR="00795D31" w:rsidRPr="00B266C3">
        <w:rPr>
          <w:rFonts w:ascii="Times New Roman" w:hAnsi="Times New Roman" w:cs="Times New Roman"/>
          <w:sz w:val="26"/>
          <w:szCs w:val="26"/>
        </w:rPr>
        <w:t>. Письмо направляется представителю нанимателя (работодателю) гражданина по последнему месту его службы в 10-дневный срок со дня заключения трудового</w:t>
      </w:r>
      <w:r w:rsidR="007F2E14" w:rsidRPr="00B266C3">
        <w:rPr>
          <w:rFonts w:ascii="Times New Roman" w:hAnsi="Times New Roman" w:cs="Times New Roman"/>
          <w:sz w:val="26"/>
          <w:szCs w:val="26"/>
        </w:rPr>
        <w:t xml:space="preserve"> или гражданско-правового </w:t>
      </w:r>
      <w:r w:rsidR="00795D31" w:rsidRPr="00B266C3">
        <w:rPr>
          <w:rFonts w:ascii="Times New Roman" w:hAnsi="Times New Roman" w:cs="Times New Roman"/>
          <w:sz w:val="26"/>
          <w:szCs w:val="26"/>
        </w:rPr>
        <w:t xml:space="preserve"> договора с гражданином.</w:t>
      </w:r>
    </w:p>
    <w:p w:rsidR="00337EEA" w:rsidRPr="00B266C3" w:rsidRDefault="00337EEA" w:rsidP="00337E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66C3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B266C3">
        <w:rPr>
          <w:rFonts w:ascii="Times New Roman" w:hAnsi="Times New Roman" w:cs="Times New Roman"/>
          <w:sz w:val="26"/>
          <w:szCs w:val="26"/>
        </w:rPr>
        <w:t xml:space="preserve">Соответствующая комиссия по соблюдению требований к служебному поведению муниципальных служащих и урегулированию конфликта интересов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мом </w:t>
      </w:r>
      <w:r w:rsidR="009F0292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</w:t>
      </w:r>
      <w:proofErr w:type="gramEnd"/>
      <w:r w:rsidR="009F0292"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омиссиях по соблюдению требований к служебному поведению муниципальных служащих и урегулированию конфликта интересов, утвержденным решением Совета Лаишевского муниципального района от 13.09.2010 № 44</w:t>
      </w:r>
      <w:r w:rsidRPr="00B266C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266C3">
        <w:rPr>
          <w:rFonts w:ascii="Times New Roman" w:hAnsi="Times New Roman" w:cs="Times New Roman"/>
          <w:sz w:val="26"/>
          <w:szCs w:val="26"/>
        </w:rPr>
        <w:t xml:space="preserve">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61766F" w:rsidRPr="00B266C3" w:rsidRDefault="0061766F" w:rsidP="000230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7F2E14" w:rsidRPr="00B266C3" w:rsidRDefault="007F2E14" w:rsidP="0077731A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>Заместитель Главы</w:t>
      </w:r>
    </w:p>
    <w:p w:rsidR="0061766F" w:rsidRPr="00B266C3" w:rsidRDefault="007F2E14" w:rsidP="0077731A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B266C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B266C3">
        <w:rPr>
          <w:rFonts w:ascii="Times New Roman" w:hAnsi="Times New Roman" w:cs="Times New Roman"/>
          <w:b/>
          <w:sz w:val="26"/>
          <w:szCs w:val="26"/>
        </w:rPr>
        <w:tab/>
      </w:r>
      <w:r w:rsidRPr="00B266C3">
        <w:rPr>
          <w:rFonts w:ascii="Times New Roman" w:hAnsi="Times New Roman" w:cs="Times New Roman"/>
          <w:b/>
          <w:sz w:val="26"/>
          <w:szCs w:val="26"/>
        </w:rPr>
        <w:tab/>
      </w:r>
      <w:r w:rsidRPr="00B266C3">
        <w:rPr>
          <w:rFonts w:ascii="Times New Roman" w:hAnsi="Times New Roman" w:cs="Times New Roman"/>
          <w:b/>
          <w:sz w:val="26"/>
          <w:szCs w:val="26"/>
        </w:rPr>
        <w:tab/>
      </w:r>
      <w:r w:rsidRPr="00B266C3">
        <w:rPr>
          <w:rFonts w:ascii="Times New Roman" w:hAnsi="Times New Roman" w:cs="Times New Roman"/>
          <w:b/>
          <w:sz w:val="26"/>
          <w:szCs w:val="26"/>
        </w:rPr>
        <w:tab/>
      </w:r>
      <w:r w:rsidRPr="00B266C3">
        <w:rPr>
          <w:rFonts w:ascii="Times New Roman" w:hAnsi="Times New Roman" w:cs="Times New Roman"/>
          <w:b/>
          <w:sz w:val="26"/>
          <w:szCs w:val="26"/>
        </w:rPr>
        <w:tab/>
      </w:r>
      <w:r w:rsidRPr="00B266C3">
        <w:rPr>
          <w:rFonts w:ascii="Times New Roman" w:hAnsi="Times New Roman" w:cs="Times New Roman"/>
          <w:b/>
          <w:sz w:val="26"/>
          <w:szCs w:val="26"/>
        </w:rPr>
        <w:tab/>
        <w:t>И.Н.</w:t>
      </w:r>
      <w:r w:rsidR="008F2A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66C3">
        <w:rPr>
          <w:rFonts w:ascii="Times New Roman" w:hAnsi="Times New Roman" w:cs="Times New Roman"/>
          <w:b/>
          <w:sz w:val="26"/>
          <w:szCs w:val="26"/>
        </w:rPr>
        <w:t>Тимиршина</w:t>
      </w:r>
      <w:proofErr w:type="spellEnd"/>
    </w:p>
    <w:sectPr w:rsidR="0061766F" w:rsidRPr="00B266C3" w:rsidSect="007834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B3C33"/>
    <w:multiLevelType w:val="hybridMultilevel"/>
    <w:tmpl w:val="E31EB930"/>
    <w:lvl w:ilvl="0" w:tplc="45449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98E"/>
    <w:rsid w:val="00002608"/>
    <w:rsid w:val="00012FD1"/>
    <w:rsid w:val="00023036"/>
    <w:rsid w:val="0003595A"/>
    <w:rsid w:val="0004021F"/>
    <w:rsid w:val="000440DE"/>
    <w:rsid w:val="00056E28"/>
    <w:rsid w:val="00087982"/>
    <w:rsid w:val="000A7867"/>
    <w:rsid w:val="000B619E"/>
    <w:rsid w:val="000C1267"/>
    <w:rsid w:val="000E6CCA"/>
    <w:rsid w:val="00127FA0"/>
    <w:rsid w:val="00146713"/>
    <w:rsid w:val="00150471"/>
    <w:rsid w:val="00183987"/>
    <w:rsid w:val="00195374"/>
    <w:rsid w:val="001A3431"/>
    <w:rsid w:val="001B7B19"/>
    <w:rsid w:val="001B7F87"/>
    <w:rsid w:val="001C6E60"/>
    <w:rsid w:val="002178C4"/>
    <w:rsid w:val="002427C9"/>
    <w:rsid w:val="0024416A"/>
    <w:rsid w:val="0026075B"/>
    <w:rsid w:val="0026297C"/>
    <w:rsid w:val="002A1A41"/>
    <w:rsid w:val="002D04CD"/>
    <w:rsid w:val="002E1549"/>
    <w:rsid w:val="002E731A"/>
    <w:rsid w:val="002F4829"/>
    <w:rsid w:val="002F777F"/>
    <w:rsid w:val="0031112C"/>
    <w:rsid w:val="00317CF6"/>
    <w:rsid w:val="00337EEA"/>
    <w:rsid w:val="00391008"/>
    <w:rsid w:val="003929BC"/>
    <w:rsid w:val="003932A1"/>
    <w:rsid w:val="003A0A4E"/>
    <w:rsid w:val="003A5465"/>
    <w:rsid w:val="003B7A9D"/>
    <w:rsid w:val="003C1E4B"/>
    <w:rsid w:val="003D6DB7"/>
    <w:rsid w:val="003F0CF0"/>
    <w:rsid w:val="003F215B"/>
    <w:rsid w:val="00411476"/>
    <w:rsid w:val="00462638"/>
    <w:rsid w:val="004711F5"/>
    <w:rsid w:val="00476DFF"/>
    <w:rsid w:val="004B62DD"/>
    <w:rsid w:val="004C4642"/>
    <w:rsid w:val="004C6AA2"/>
    <w:rsid w:val="004E245E"/>
    <w:rsid w:val="005130DA"/>
    <w:rsid w:val="0052630A"/>
    <w:rsid w:val="00536741"/>
    <w:rsid w:val="00540745"/>
    <w:rsid w:val="00565AD6"/>
    <w:rsid w:val="00577495"/>
    <w:rsid w:val="00577D2F"/>
    <w:rsid w:val="00594B52"/>
    <w:rsid w:val="005F48BA"/>
    <w:rsid w:val="005F72F1"/>
    <w:rsid w:val="0060147B"/>
    <w:rsid w:val="0061766F"/>
    <w:rsid w:val="00637BF6"/>
    <w:rsid w:val="00654B57"/>
    <w:rsid w:val="0066753F"/>
    <w:rsid w:val="006713CD"/>
    <w:rsid w:val="006968A8"/>
    <w:rsid w:val="006C3C2A"/>
    <w:rsid w:val="006F698E"/>
    <w:rsid w:val="00705ABB"/>
    <w:rsid w:val="00716A55"/>
    <w:rsid w:val="00724977"/>
    <w:rsid w:val="00751918"/>
    <w:rsid w:val="007651DA"/>
    <w:rsid w:val="00767867"/>
    <w:rsid w:val="0077731A"/>
    <w:rsid w:val="0078341A"/>
    <w:rsid w:val="00783562"/>
    <w:rsid w:val="00787BA3"/>
    <w:rsid w:val="00795D31"/>
    <w:rsid w:val="007B7A8F"/>
    <w:rsid w:val="007B7C10"/>
    <w:rsid w:val="007F2E14"/>
    <w:rsid w:val="008167F0"/>
    <w:rsid w:val="008363CD"/>
    <w:rsid w:val="00841153"/>
    <w:rsid w:val="0085479C"/>
    <w:rsid w:val="008624D6"/>
    <w:rsid w:val="008626BD"/>
    <w:rsid w:val="008644A1"/>
    <w:rsid w:val="008905A5"/>
    <w:rsid w:val="008A046D"/>
    <w:rsid w:val="008B3ADF"/>
    <w:rsid w:val="008C394A"/>
    <w:rsid w:val="008D0A78"/>
    <w:rsid w:val="008F2A32"/>
    <w:rsid w:val="009B3649"/>
    <w:rsid w:val="009B4353"/>
    <w:rsid w:val="009C63E5"/>
    <w:rsid w:val="009D6CF7"/>
    <w:rsid w:val="009F0292"/>
    <w:rsid w:val="00A03F67"/>
    <w:rsid w:val="00A5267A"/>
    <w:rsid w:val="00A61DEF"/>
    <w:rsid w:val="00A664CF"/>
    <w:rsid w:val="00A93BC5"/>
    <w:rsid w:val="00A94EF9"/>
    <w:rsid w:val="00AA0D54"/>
    <w:rsid w:val="00AA4546"/>
    <w:rsid w:val="00AC1DCE"/>
    <w:rsid w:val="00B266C3"/>
    <w:rsid w:val="00B269C0"/>
    <w:rsid w:val="00B332A1"/>
    <w:rsid w:val="00B64D47"/>
    <w:rsid w:val="00B6744B"/>
    <w:rsid w:val="00B82197"/>
    <w:rsid w:val="00B93DC0"/>
    <w:rsid w:val="00BE797A"/>
    <w:rsid w:val="00C1063F"/>
    <w:rsid w:val="00C73171"/>
    <w:rsid w:val="00CB346C"/>
    <w:rsid w:val="00CC4D02"/>
    <w:rsid w:val="00CE49C2"/>
    <w:rsid w:val="00CF1541"/>
    <w:rsid w:val="00CF460D"/>
    <w:rsid w:val="00CF6F0F"/>
    <w:rsid w:val="00D2183C"/>
    <w:rsid w:val="00D235C6"/>
    <w:rsid w:val="00D76692"/>
    <w:rsid w:val="00D946F5"/>
    <w:rsid w:val="00DA15F8"/>
    <w:rsid w:val="00DA65A9"/>
    <w:rsid w:val="00DB55F5"/>
    <w:rsid w:val="00DC092A"/>
    <w:rsid w:val="00E03FC7"/>
    <w:rsid w:val="00E045D2"/>
    <w:rsid w:val="00E2227E"/>
    <w:rsid w:val="00E97C72"/>
    <w:rsid w:val="00EC5FC6"/>
    <w:rsid w:val="00ED6BBE"/>
    <w:rsid w:val="00EE3ACE"/>
    <w:rsid w:val="00F05172"/>
    <w:rsid w:val="00F052ED"/>
    <w:rsid w:val="00F20183"/>
    <w:rsid w:val="00F23A17"/>
    <w:rsid w:val="00F41CEB"/>
    <w:rsid w:val="00F75555"/>
    <w:rsid w:val="00F76ACB"/>
    <w:rsid w:val="00F87396"/>
    <w:rsid w:val="00FC241A"/>
    <w:rsid w:val="00FC5C77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2C"/>
  </w:style>
  <w:style w:type="paragraph" w:styleId="2">
    <w:name w:val="heading 2"/>
    <w:basedOn w:val="a"/>
    <w:next w:val="a"/>
    <w:link w:val="20"/>
    <w:qFormat/>
    <w:rsid w:val="002178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78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FF05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F0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A4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8582;fld=134;dst=1000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52876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58582;fld=134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3;n=58582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127-F474-472B-A790-5087D8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213</cp:revision>
  <cp:lastPrinted>2012-04-14T07:36:00Z</cp:lastPrinted>
  <dcterms:created xsi:type="dcterms:W3CDTF">2010-10-12T09:36:00Z</dcterms:created>
  <dcterms:modified xsi:type="dcterms:W3CDTF">2012-10-22T06:48:00Z</dcterms:modified>
</cp:coreProperties>
</file>